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填充地图册  第1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填充地图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30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历史填充地图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